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F3CE" w14:textId="77777777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60923E25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2F9C" w14:textId="77777777" w:rsidR="00E33B99" w:rsidRDefault="00E33B99" w:rsidP="001C43F2">
      <w:pPr>
        <w:spacing w:before="0" w:line="240" w:lineRule="auto"/>
      </w:pPr>
      <w:r>
        <w:separator/>
      </w:r>
    </w:p>
  </w:endnote>
  <w:endnote w:type="continuationSeparator" w:id="0">
    <w:p w14:paraId="5F4CDD51" w14:textId="77777777" w:rsidR="00E33B99" w:rsidRDefault="00E33B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319E" w14:textId="77777777" w:rsidR="00E33B99" w:rsidRDefault="00E33B99" w:rsidP="001C43F2">
      <w:pPr>
        <w:spacing w:before="0" w:line="240" w:lineRule="auto"/>
      </w:pPr>
      <w:r>
        <w:separator/>
      </w:r>
    </w:p>
  </w:footnote>
  <w:footnote w:type="continuationSeparator" w:id="0">
    <w:p w14:paraId="7CBF872A" w14:textId="77777777" w:rsidR="00E33B99" w:rsidRDefault="00E33B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71D92"/>
    <w:rsid w:val="00183E9F"/>
    <w:rsid w:val="0018627E"/>
    <w:rsid w:val="00190A23"/>
    <w:rsid w:val="00194177"/>
    <w:rsid w:val="00196D0C"/>
    <w:rsid w:val="00197C10"/>
    <w:rsid w:val="001A0A8E"/>
    <w:rsid w:val="001B1E11"/>
    <w:rsid w:val="001B2ADF"/>
    <w:rsid w:val="001C3E6F"/>
    <w:rsid w:val="001C43F2"/>
    <w:rsid w:val="001D053F"/>
    <w:rsid w:val="001D07A9"/>
    <w:rsid w:val="001D13AD"/>
    <w:rsid w:val="001E3148"/>
    <w:rsid w:val="00207947"/>
    <w:rsid w:val="00213036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19-12-02T15:07:00Z</cp:lastPrinted>
  <dcterms:created xsi:type="dcterms:W3CDTF">2021-02-07T02:17:00Z</dcterms:created>
  <dcterms:modified xsi:type="dcterms:W3CDTF">2021-06-28T18:53:00Z</dcterms:modified>
</cp:coreProperties>
</file>